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853A" w14:textId="77777777" w:rsidR="00D25EB1" w:rsidRPr="007D2923" w:rsidRDefault="00D25EB1" w:rsidP="007D2923">
      <w:pPr>
        <w:spacing w:after="0" w:line="240" w:lineRule="auto"/>
        <w:ind w:left="5812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, ………………….</w:t>
      </w:r>
    </w:p>
    <w:p w14:paraId="5F45B877" w14:textId="77777777" w:rsidR="00D25EB1" w:rsidRPr="007D2923" w:rsidRDefault="00D25EB1" w:rsidP="007D2923">
      <w:pPr>
        <w:ind w:left="5812"/>
        <w:jc w:val="center"/>
        <w:rPr>
          <w:rFonts w:cstheme="minorHAnsi"/>
          <w:sz w:val="16"/>
        </w:rPr>
      </w:pPr>
      <w:r w:rsidRPr="007D2923">
        <w:rPr>
          <w:rFonts w:cstheme="minorHAnsi"/>
          <w:sz w:val="16"/>
        </w:rPr>
        <w:t>(miejscowość, data)</w:t>
      </w:r>
    </w:p>
    <w:p w14:paraId="10C2A87E" w14:textId="77777777" w:rsidR="00D25EB1" w:rsidRPr="007D2923" w:rsidRDefault="00D25EB1" w:rsidP="00D25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C69589" w14:textId="77777777" w:rsidR="000B4886" w:rsidRPr="007D2923" w:rsidRDefault="000B4886" w:rsidP="000B4886">
      <w:pPr>
        <w:pStyle w:val="Default"/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7D29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B635F3E" w14:textId="77777777" w:rsidR="000B4886" w:rsidRPr="007D2923" w:rsidRDefault="000B4886" w:rsidP="00460754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  <w:b/>
          <w:bCs/>
        </w:rPr>
        <w:t>Oświadczenie</w:t>
      </w:r>
      <w:r w:rsidRPr="007D2923">
        <w:rPr>
          <w:rFonts w:asciiTheme="minorHAnsi" w:hAnsiTheme="minorHAnsi" w:cstheme="minorHAnsi"/>
        </w:rPr>
        <w:t xml:space="preserve"> </w:t>
      </w:r>
      <w:r w:rsidRPr="007D2923">
        <w:rPr>
          <w:rFonts w:asciiTheme="minorHAnsi" w:hAnsiTheme="minorHAnsi" w:cstheme="minorHAnsi"/>
          <w:b/>
          <w:bCs/>
        </w:rPr>
        <w:t>o samotnym wychowywaniu</w:t>
      </w:r>
      <w:r w:rsidRPr="007D2923">
        <w:rPr>
          <w:rFonts w:asciiTheme="minorHAnsi" w:hAnsiTheme="minorHAnsi" w:cstheme="minorHAnsi"/>
          <w:bCs/>
        </w:rPr>
        <w:t xml:space="preserve"> </w:t>
      </w:r>
      <w:r w:rsidRPr="007D2923">
        <w:rPr>
          <w:rFonts w:asciiTheme="minorHAnsi" w:hAnsiTheme="minorHAnsi" w:cstheme="minorHAnsi"/>
          <w:b/>
          <w:bCs/>
          <w:color w:val="auto"/>
        </w:rPr>
        <w:t>dziecka oraz niewychowywaniu żadnego dzi</w:t>
      </w:r>
      <w:r w:rsidR="007D2923">
        <w:rPr>
          <w:rFonts w:asciiTheme="minorHAnsi" w:hAnsiTheme="minorHAnsi" w:cstheme="minorHAnsi"/>
          <w:b/>
          <w:bCs/>
          <w:color w:val="auto"/>
        </w:rPr>
        <w:t>ecka wspólnie z jego rodzicem/</w:t>
      </w:r>
      <w:r w:rsidRPr="007D2923">
        <w:rPr>
          <w:rFonts w:asciiTheme="minorHAnsi" w:hAnsiTheme="minorHAnsi" w:cstheme="minorHAnsi"/>
          <w:b/>
          <w:bCs/>
          <w:color w:val="auto"/>
        </w:rPr>
        <w:t>opiekunem prawnym</w:t>
      </w:r>
    </w:p>
    <w:p w14:paraId="0E49A964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14:paraId="3AF408F7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08C8F1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119DE4" w14:textId="77777777" w:rsidR="00460754" w:rsidRPr="007D2923" w:rsidRDefault="00460754" w:rsidP="007D2923">
      <w:pPr>
        <w:spacing w:after="0" w:line="240" w:lineRule="auto"/>
        <w:jc w:val="both"/>
        <w:rPr>
          <w:rFonts w:cstheme="minorHAnsi"/>
        </w:rPr>
      </w:pPr>
      <w:r w:rsidRPr="007D2923">
        <w:rPr>
          <w:rFonts w:cstheme="minorHAnsi"/>
        </w:rPr>
        <w:t>Ja ………………………………………………………………………………………………………</w:t>
      </w:r>
      <w:r w:rsidR="007D2923">
        <w:rPr>
          <w:rFonts w:cstheme="minorHAnsi"/>
        </w:rPr>
        <w:t>…………………….</w:t>
      </w:r>
    </w:p>
    <w:p w14:paraId="71E31395" w14:textId="77777777" w:rsidR="00460754" w:rsidRPr="007D2923" w:rsidRDefault="00460754" w:rsidP="007D2923">
      <w:pPr>
        <w:ind w:left="241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rodzica/opiekuna prawnego)</w:t>
      </w:r>
    </w:p>
    <w:p w14:paraId="2F734094" w14:textId="77777777" w:rsidR="00460754" w:rsidRPr="007D2923" w:rsidRDefault="007D2923" w:rsidP="007D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460754" w:rsidRPr="007D2923">
        <w:rPr>
          <w:rFonts w:cstheme="minorHAnsi"/>
        </w:rPr>
        <w:t>świadczam, że samotnie wychowuję dziecko ………………………………………………………..</w:t>
      </w:r>
    </w:p>
    <w:p w14:paraId="73813492" w14:textId="77777777" w:rsidR="00460754" w:rsidRPr="007D2923" w:rsidRDefault="00460754" w:rsidP="007D2923">
      <w:pPr>
        <w:ind w:left="482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kandydata)</w:t>
      </w:r>
    </w:p>
    <w:p w14:paraId="3ECAB7D4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</w:rPr>
        <w:t>oraz nie wychowuję żadnego dziecka wspólnie z jego rodzicem/opiekunem prawnym.</w:t>
      </w:r>
    </w:p>
    <w:p w14:paraId="01FB2459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AAE2621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  <w:p w14:paraId="25F97185" w14:textId="77777777" w:rsidR="007D2923" w:rsidRDefault="000B4886" w:rsidP="007D2923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 w:rsidR="007D2923">
        <w:rPr>
          <w:rFonts w:cstheme="minorHAnsi"/>
        </w:rPr>
        <w:t>. Jestem świadomy/ma odpowiedzialności karnej za złożenie fałszywego oświadczenia</w:t>
      </w:r>
      <w:r w:rsidR="007D2923" w:rsidRPr="00785F49">
        <w:rPr>
          <w:rFonts w:cstheme="minorHAnsi"/>
        </w:rPr>
        <w:t>.</w:t>
      </w:r>
    </w:p>
    <w:p w14:paraId="6D84C844" w14:textId="77777777" w:rsidR="007D2923" w:rsidRPr="00785F49" w:rsidRDefault="007D2923" w:rsidP="007D2923">
      <w:pPr>
        <w:jc w:val="both"/>
        <w:rPr>
          <w:rFonts w:cstheme="minorHAnsi"/>
        </w:rPr>
      </w:pPr>
    </w:p>
    <w:p w14:paraId="1A03C773" w14:textId="77777777" w:rsidR="00460754" w:rsidRPr="007D2923" w:rsidRDefault="00460754" w:rsidP="007D2923">
      <w:pPr>
        <w:spacing w:after="0" w:line="240" w:lineRule="auto"/>
        <w:ind w:left="3828" w:firstLine="708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………………….</w:t>
      </w:r>
    </w:p>
    <w:p w14:paraId="1E074C3D" w14:textId="77777777" w:rsidR="00460754" w:rsidRPr="007D2923" w:rsidRDefault="00460754" w:rsidP="00460754">
      <w:pPr>
        <w:ind w:left="3828" w:firstLine="708"/>
        <w:jc w:val="center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czytelny podpis rodzica/opiekuna prawnego)</w:t>
      </w:r>
    </w:p>
    <w:p w14:paraId="19048240" w14:textId="77777777" w:rsidR="00D25EB1" w:rsidRPr="007D2923" w:rsidRDefault="00D25EB1" w:rsidP="00D25EB1">
      <w:pPr>
        <w:jc w:val="both"/>
        <w:rPr>
          <w:rFonts w:cstheme="minorHAnsi"/>
        </w:rPr>
      </w:pPr>
    </w:p>
    <w:p w14:paraId="5D058CAB" w14:textId="77777777" w:rsidR="00604F4A" w:rsidRPr="007D2923" w:rsidRDefault="00604F4A" w:rsidP="00D25EB1">
      <w:pPr>
        <w:jc w:val="both"/>
        <w:rPr>
          <w:rFonts w:cstheme="minorHAnsi"/>
        </w:rPr>
      </w:pPr>
    </w:p>
    <w:p w14:paraId="38F25789" w14:textId="77777777" w:rsidR="00AA6C07" w:rsidRPr="007D2923" w:rsidRDefault="00AA6C07">
      <w:pPr>
        <w:rPr>
          <w:rFonts w:cstheme="minorHAnsi"/>
          <w:sz w:val="20"/>
          <w:szCs w:val="20"/>
        </w:rPr>
      </w:pPr>
    </w:p>
    <w:p w14:paraId="4414ED53" w14:textId="77777777" w:rsidR="00FB3A4C" w:rsidRPr="007D2923" w:rsidRDefault="00FB3A4C" w:rsidP="00FB3A4C">
      <w:pPr>
        <w:jc w:val="both"/>
        <w:rPr>
          <w:rFonts w:cstheme="minorHAnsi"/>
          <w:sz w:val="20"/>
          <w:szCs w:val="20"/>
        </w:rPr>
      </w:pPr>
    </w:p>
    <w:sectPr w:rsidR="00FB3A4C" w:rsidRPr="007D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AA3F" w14:textId="77777777" w:rsidR="00276123" w:rsidRDefault="00276123" w:rsidP="000B4886">
      <w:pPr>
        <w:spacing w:after="0" w:line="240" w:lineRule="auto"/>
      </w:pPr>
      <w:r>
        <w:separator/>
      </w:r>
    </w:p>
  </w:endnote>
  <w:endnote w:type="continuationSeparator" w:id="0">
    <w:p w14:paraId="42C092FD" w14:textId="77777777" w:rsidR="00276123" w:rsidRDefault="00276123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5553" w14:textId="77777777" w:rsidR="00276123" w:rsidRDefault="00276123" w:rsidP="000B4886">
      <w:pPr>
        <w:spacing w:after="0" w:line="240" w:lineRule="auto"/>
      </w:pPr>
      <w:r>
        <w:separator/>
      </w:r>
    </w:p>
  </w:footnote>
  <w:footnote w:type="continuationSeparator" w:id="0">
    <w:p w14:paraId="42BF493F" w14:textId="77777777" w:rsidR="00276123" w:rsidRDefault="00276123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79489">
    <w:abstractNumId w:val="0"/>
  </w:num>
  <w:num w:numId="2" w16cid:durableId="756095512">
    <w:abstractNumId w:val="2"/>
  </w:num>
  <w:num w:numId="3" w16cid:durableId="79561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22362A"/>
    <w:rsid w:val="00276123"/>
    <w:rsid w:val="00460754"/>
    <w:rsid w:val="005C3CAC"/>
    <w:rsid w:val="00604F4A"/>
    <w:rsid w:val="00615CB3"/>
    <w:rsid w:val="007C7165"/>
    <w:rsid w:val="007D2923"/>
    <w:rsid w:val="0086329F"/>
    <w:rsid w:val="008D71E9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B6CA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96-0410-4B5D-8EC2-3E32228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Magdalena Czubaty</cp:lastModifiedBy>
  <cp:revision>2</cp:revision>
  <cp:lastPrinted>2017-03-31T09:17:00Z</cp:lastPrinted>
  <dcterms:created xsi:type="dcterms:W3CDTF">2025-01-28T06:46:00Z</dcterms:created>
  <dcterms:modified xsi:type="dcterms:W3CDTF">2025-01-28T06:46:00Z</dcterms:modified>
</cp:coreProperties>
</file>